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2"/>
        <w:gridCol w:w="764"/>
        <w:gridCol w:w="1671"/>
        <w:gridCol w:w="764"/>
        <w:gridCol w:w="3054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35061CD3" w14:textId="56CC64E1" w:rsidR="008C7B87" w:rsidRPr="00864120" w:rsidRDefault="008C5D5F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Bugała</w:t>
            </w:r>
          </w:p>
          <w:p w14:paraId="03AF6CB1" w14:textId="2C375B87" w:rsidR="00864120" w:rsidRDefault="00864120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Pr="0086412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BE971E0" w14:textId="74DF06F0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310632CE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0114F4E7" w14:textId="684121CD" w:rsidR="00864120" w:rsidRPr="00864120" w:rsidRDefault="008C5D5F" w:rsidP="0086412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Bugała</w:t>
            </w:r>
          </w:p>
          <w:p w14:paraId="614A75AF" w14:textId="5DE74101" w:rsidR="00B1581A" w:rsidRPr="00DC489A" w:rsidRDefault="00864120" w:rsidP="0086412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Pr="0086412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205E42DC" w:rsidR="00B1581A" w:rsidRPr="003D7892" w:rsidRDefault="008C5D5F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dalena Zajac</w:t>
            </w:r>
          </w:p>
          <w:p w14:paraId="46BEDF63" w14:textId="12214489" w:rsidR="00992167" w:rsidRDefault="008C5D5F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B1581A">
              <w:t xml:space="preserve"> </w:t>
            </w:r>
          </w:p>
        </w:tc>
        <w:tc>
          <w:tcPr>
            <w:tcW w:w="709" w:type="dxa"/>
          </w:tcPr>
          <w:p w14:paraId="238CB128" w14:textId="70F4A4B8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4603340D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5B42A1A9" w14:textId="247FCAC2" w:rsidR="00992167" w:rsidRPr="003D7892" w:rsidRDefault="007F1C1D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ja Kazimierczak</w:t>
            </w:r>
          </w:p>
          <w:p w14:paraId="4110A8C3" w14:textId="0273AF2E" w:rsidR="00B1581A" w:rsidRDefault="00B1581A" w:rsidP="001F2BE1">
            <w:pPr>
              <w:spacing w:line="360" w:lineRule="auto"/>
              <w:jc w:val="right"/>
            </w:pPr>
            <w:r w:rsidRPr="003D789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6C2D5922" w:rsidR="00B77C79" w:rsidRPr="003D7892" w:rsidRDefault="007F1C1D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zanna Porażka</w:t>
            </w:r>
          </w:p>
          <w:p w14:paraId="214F8E00" w14:textId="5CA1C1D3" w:rsidR="00B1581A" w:rsidRDefault="007F1C1D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4074895" w14:textId="39DC0E7B" w:rsidR="00B77C79" w:rsidRPr="00633AA4" w:rsidRDefault="0063492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B77C79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2B3C269E" w:rsidR="00B77C79" w:rsidRPr="00633AA4" w:rsidRDefault="00634922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3E84D02B" w14:textId="196F8044" w:rsidR="00992167" w:rsidRPr="003D7892" w:rsidRDefault="007F1C1D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Kowalik</w:t>
            </w:r>
          </w:p>
          <w:p w14:paraId="658D48DF" w14:textId="1E034A36" w:rsidR="00B1581A" w:rsidRDefault="00D3793B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55D423C5" w:rsidR="00B77C79" w:rsidRPr="00B1581A" w:rsidRDefault="00E45940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Hoffmann</w:t>
            </w:r>
          </w:p>
          <w:p w14:paraId="3079BF6A" w14:textId="2A8F6E01" w:rsidR="00B1581A" w:rsidRDefault="002C6763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9B10473" w14:textId="76A9853B" w:rsidR="00B77C79" w:rsidRPr="00633AA4" w:rsidRDefault="0063492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B77C7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6616CBD7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73557619" w14:textId="7E7F5185" w:rsidR="00992167" w:rsidRPr="00B1581A" w:rsidRDefault="00E45940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ja Ignaszewska</w:t>
            </w:r>
          </w:p>
          <w:p w14:paraId="319DAFF7" w14:textId="4E39B4D9" w:rsidR="00B1581A" w:rsidRDefault="00B1581A" w:rsidP="00992167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D3793B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3793B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6789C765" w:rsidR="00B77C79" w:rsidRPr="00B1581A" w:rsidRDefault="00E45940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Hoffmann</w:t>
            </w:r>
          </w:p>
          <w:p w14:paraId="3BF50784" w14:textId="6D057D47" w:rsidR="00B1581A" w:rsidRDefault="00B1581A" w:rsidP="00B77C7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4CA15034" w:rsidR="00B77C79" w:rsidRPr="00633AA4" w:rsidRDefault="0063492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48CEDAE2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DBCFD61" w14:textId="77777777" w:rsidR="00B77C79" w:rsidRPr="00C02167" w:rsidRDefault="00C02167" w:rsidP="00C0216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02167">
              <w:rPr>
                <w:b/>
                <w:bCs/>
                <w:sz w:val="28"/>
                <w:szCs w:val="28"/>
              </w:rPr>
              <w:t>Maja Antczak</w:t>
            </w:r>
          </w:p>
          <w:p w14:paraId="1208BA67" w14:textId="689EFFD0" w:rsidR="00C02167" w:rsidRDefault="00C02167" w:rsidP="00B77C79">
            <w:pPr>
              <w:spacing w:line="360" w:lineRule="auto"/>
              <w:jc w:val="right"/>
            </w:pPr>
            <w:r w:rsidRPr="00C0216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1535E346" w:rsidR="00B77C79" w:rsidRPr="00992167" w:rsidRDefault="000A62D6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Dębowska</w:t>
            </w:r>
          </w:p>
          <w:p w14:paraId="7D28943D" w14:textId="48BAD4BA" w:rsidR="00896FB6" w:rsidRDefault="00CC6506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8CBE78A" w14:textId="4CEF0231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5F45D8F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7C3DDA31" w:rsidR="00896FB6" w:rsidRPr="00992167" w:rsidRDefault="00C0216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osława Gdaniec</w:t>
            </w:r>
          </w:p>
          <w:p w14:paraId="12812C91" w14:textId="5A122492" w:rsidR="00896FB6" w:rsidRDefault="00C0216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7DAEF5BA" w:rsidR="00896FB6" w:rsidRPr="000A62D6" w:rsidRDefault="000A62D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onika Buchcar</w:t>
            </w:r>
          </w:p>
          <w:p w14:paraId="293281E2" w14:textId="792A2EF6" w:rsidR="00896FB6" w:rsidRDefault="000A62D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1AD8A9B" w14:textId="76457B8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27E6D7C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118BD27B" w:rsidR="00896FB6" w:rsidRPr="000A62D6" w:rsidRDefault="000A62D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Bochenek</w:t>
            </w:r>
          </w:p>
          <w:p w14:paraId="01E3C589" w14:textId="066C02C6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4ECF8F6D" w:rsidR="00896FB6" w:rsidRPr="000A62D6" w:rsidRDefault="000A62D6" w:rsidP="001F2BE1">
            <w:pPr>
              <w:rPr>
                <w:b/>
                <w:sz w:val="28"/>
                <w:szCs w:val="28"/>
              </w:rPr>
            </w:pPr>
            <w:r w:rsidRPr="000A62D6">
              <w:rPr>
                <w:b/>
                <w:sz w:val="28"/>
                <w:szCs w:val="28"/>
              </w:rPr>
              <w:t>Alicja Gabrysiak</w:t>
            </w:r>
          </w:p>
          <w:p w14:paraId="7930A3C9" w14:textId="22F6EBAC" w:rsidR="00896FB6" w:rsidRDefault="000A62D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A086030" w14:textId="319F4C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439EBB6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21E6527B" w:rsidR="00896FB6" w:rsidRPr="00CC6506" w:rsidRDefault="000A62D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a Kowalewska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4A8DFE3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12053E9F" w:rsidR="00896FB6" w:rsidRPr="00992167" w:rsidRDefault="000A62D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Pronobis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7CE76820" w:rsidR="00896FB6" w:rsidRDefault="000A62D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9A689B" w14:textId="47C4971F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C0E145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3D475C33" w:rsidR="00896FB6" w:rsidRPr="00992167" w:rsidRDefault="000A62D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yna Piotrowsk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11710FB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2B6839D4" w14:textId="32D0A2B1" w:rsidR="00896FB6" w:rsidRPr="000A62D6" w:rsidRDefault="00896FB6" w:rsidP="000A62D6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87F46AB" w14:textId="034CB509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3A97C65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3654C06F" w:rsidR="00896FB6" w:rsidRPr="000A62D6" w:rsidRDefault="000A62D6" w:rsidP="001F2BE1">
            <w:pPr>
              <w:rPr>
                <w:b/>
                <w:sz w:val="28"/>
                <w:szCs w:val="28"/>
              </w:rPr>
            </w:pPr>
            <w:r w:rsidRPr="000A62D6">
              <w:rPr>
                <w:b/>
                <w:sz w:val="28"/>
                <w:szCs w:val="28"/>
              </w:rPr>
              <w:t>Aleksandra Koziarewicz</w:t>
            </w:r>
          </w:p>
          <w:p w14:paraId="497E505D" w14:textId="77777777" w:rsidR="000A62D6" w:rsidRDefault="000A62D6" w:rsidP="001F2BE1">
            <w:pPr>
              <w:spacing w:line="360" w:lineRule="auto"/>
              <w:jc w:val="right"/>
              <w:rPr>
                <w:b/>
                <w:bCs/>
                <w:sz w:val="32"/>
                <w:szCs w:val="32"/>
              </w:rPr>
            </w:pPr>
          </w:p>
          <w:p w14:paraId="7D50D08B" w14:textId="18BDEEC9" w:rsidR="00896FB6" w:rsidRPr="00DC489A" w:rsidRDefault="000A62D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</w:tr>
    </w:tbl>
    <w:p w14:paraId="4D0180A5" w14:textId="6F57CE4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CB792C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A62D6"/>
    <w:rsid w:val="00126DE0"/>
    <w:rsid w:val="00155225"/>
    <w:rsid w:val="00252F35"/>
    <w:rsid w:val="0026115C"/>
    <w:rsid w:val="00261BDC"/>
    <w:rsid w:val="00275556"/>
    <w:rsid w:val="002C6763"/>
    <w:rsid w:val="003003E3"/>
    <w:rsid w:val="0035344F"/>
    <w:rsid w:val="003D7892"/>
    <w:rsid w:val="00485178"/>
    <w:rsid w:val="004971E5"/>
    <w:rsid w:val="00497DA2"/>
    <w:rsid w:val="005042BA"/>
    <w:rsid w:val="00524A31"/>
    <w:rsid w:val="00584049"/>
    <w:rsid w:val="005A7E7B"/>
    <w:rsid w:val="005F213B"/>
    <w:rsid w:val="00624430"/>
    <w:rsid w:val="00633AA4"/>
    <w:rsid w:val="00634922"/>
    <w:rsid w:val="00663A6D"/>
    <w:rsid w:val="00705CDF"/>
    <w:rsid w:val="007161AE"/>
    <w:rsid w:val="0072249F"/>
    <w:rsid w:val="0078651E"/>
    <w:rsid w:val="007F1C1D"/>
    <w:rsid w:val="00840C9A"/>
    <w:rsid w:val="00864120"/>
    <w:rsid w:val="00896FB6"/>
    <w:rsid w:val="008C5D5F"/>
    <w:rsid w:val="008C7B87"/>
    <w:rsid w:val="00903E14"/>
    <w:rsid w:val="00924BAC"/>
    <w:rsid w:val="00992167"/>
    <w:rsid w:val="009D5966"/>
    <w:rsid w:val="00A95E69"/>
    <w:rsid w:val="00A96E72"/>
    <w:rsid w:val="00B1581A"/>
    <w:rsid w:val="00B21FBC"/>
    <w:rsid w:val="00B77C79"/>
    <w:rsid w:val="00C02167"/>
    <w:rsid w:val="00C468EB"/>
    <w:rsid w:val="00C71F1F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45940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8</cp:revision>
  <dcterms:created xsi:type="dcterms:W3CDTF">2021-12-16T12:18:00Z</dcterms:created>
  <dcterms:modified xsi:type="dcterms:W3CDTF">2021-12-17T07:23:00Z</dcterms:modified>
</cp:coreProperties>
</file>